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3" w:rsidRPr="00221432" w:rsidRDefault="00D75A73" w:rsidP="00D75A73">
      <w:pPr>
        <w:pStyle w:val="Eivli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E771AE" w:rsidRDefault="00A55A70" w:rsidP="00A55A70">
      <w:pPr>
        <w:pStyle w:val="Eivli"/>
        <w:rPr>
          <w:rFonts w:ascii="Arial Narrow" w:hAnsi="Arial Narrow" w:cs="Arial"/>
          <w:b/>
          <w:sz w:val="20"/>
          <w:szCs w:val="20"/>
          <w:lang w:val="fi-FI"/>
        </w:rPr>
      </w:pPr>
      <w:r w:rsidRPr="00E771AE">
        <w:rPr>
          <w:rFonts w:ascii="Arial Narrow" w:hAnsi="Arial Narrow" w:cs="Arial"/>
          <w:b/>
          <w:sz w:val="20"/>
          <w:szCs w:val="20"/>
          <w:lang w:val="fi-FI"/>
        </w:rPr>
        <w:t xml:space="preserve">Eurofins </w:t>
      </w:r>
      <w:r w:rsidR="00CB5689">
        <w:rPr>
          <w:rFonts w:ascii="Arial Narrow" w:hAnsi="Arial Narrow" w:cs="Arial"/>
          <w:b/>
          <w:sz w:val="20"/>
          <w:szCs w:val="20"/>
          <w:lang w:val="fi-FI"/>
        </w:rPr>
        <w:t>Labtium</w:t>
      </w:r>
      <w:r w:rsidRPr="00E771AE">
        <w:rPr>
          <w:rFonts w:ascii="Arial Narrow" w:hAnsi="Arial Narrow" w:cs="Arial"/>
          <w:b/>
          <w:sz w:val="20"/>
          <w:szCs w:val="20"/>
          <w:lang w:val="fi-FI"/>
        </w:rPr>
        <w:t xml:space="preserve"> Oy</w:t>
      </w:r>
    </w:p>
    <w:p w:rsidR="00A55A70" w:rsidRPr="00B658CD" w:rsidRDefault="00CB5689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 w:rsidRPr="00CB5689">
        <w:rPr>
          <w:rFonts w:ascii="Arial Narrow" w:hAnsi="Arial Narrow" w:cs="Arial"/>
          <w:sz w:val="20"/>
          <w:szCs w:val="20"/>
          <w:lang w:val="fi-FI"/>
        </w:rPr>
        <w:t>Tekniikantie 2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 w:rsidR="00A55A70" w:rsidRPr="003E076C">
        <w:rPr>
          <w:rFonts w:ascii="Arial Narrow" w:hAnsi="Arial Narrow" w:cs="Arial"/>
          <w:sz w:val="20"/>
          <w:szCs w:val="20"/>
          <w:lang w:val="fi-FI"/>
        </w:rPr>
        <w:tab/>
      </w:r>
      <w:r w:rsidR="00A55A70" w:rsidRPr="00B658CD">
        <w:rPr>
          <w:rFonts w:ascii="Arial Narrow" w:hAnsi="Arial Narrow" w:cs="Arial"/>
          <w:sz w:val="20"/>
          <w:szCs w:val="20"/>
          <w:lang w:val="fi-FI"/>
        </w:rPr>
        <w:t xml:space="preserve">puh. </w:t>
      </w:r>
      <w:r w:rsidRPr="00B658CD">
        <w:rPr>
          <w:rFonts w:ascii="Arial Narrow" w:hAnsi="Arial Narrow" w:cs="Arial"/>
          <w:sz w:val="20"/>
          <w:szCs w:val="20"/>
          <w:lang w:val="fi-FI"/>
        </w:rPr>
        <w:t>050 574 2813</w:t>
      </w:r>
    </w:p>
    <w:p w:rsidR="00A55A70" w:rsidRPr="009D16E2" w:rsidRDefault="00CB5689" w:rsidP="00A55A70">
      <w:pPr>
        <w:pStyle w:val="Eivli"/>
        <w:rPr>
          <w:rFonts w:ascii="Arial Narrow" w:hAnsi="Arial Narrow" w:cs="Arial"/>
          <w:sz w:val="20"/>
          <w:szCs w:val="20"/>
          <w:lang w:val="en-US"/>
        </w:rPr>
      </w:pPr>
      <w:r w:rsidRPr="00CB5689">
        <w:rPr>
          <w:rFonts w:ascii="Arial Narrow" w:hAnsi="Arial Narrow" w:cs="Arial"/>
          <w:sz w:val="20"/>
          <w:szCs w:val="20"/>
          <w:lang w:val="en-US"/>
        </w:rPr>
        <w:t>02150</w:t>
      </w:r>
      <w:r w:rsidR="00E771AE" w:rsidRPr="009D16E2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CB5689">
        <w:rPr>
          <w:rFonts w:ascii="Arial Narrow" w:hAnsi="Arial Narrow" w:cs="Arial"/>
          <w:sz w:val="20"/>
          <w:szCs w:val="20"/>
          <w:lang w:val="en-US"/>
        </w:rPr>
        <w:t>E</w:t>
      </w:r>
      <w:r>
        <w:rPr>
          <w:rFonts w:ascii="Arial Narrow" w:hAnsi="Arial Narrow" w:cs="Arial"/>
          <w:sz w:val="20"/>
          <w:szCs w:val="20"/>
          <w:lang w:val="en-US"/>
        </w:rPr>
        <w:t>SPOO</w:t>
      </w:r>
      <w:r>
        <w:rPr>
          <w:rFonts w:ascii="Arial Narrow" w:hAnsi="Arial Narrow" w:cs="Arial"/>
          <w:sz w:val="20"/>
          <w:szCs w:val="20"/>
          <w:lang w:val="en-US"/>
        </w:rPr>
        <w:tab/>
      </w:r>
      <w:r w:rsidR="00AA0388" w:rsidRPr="009D16E2">
        <w:rPr>
          <w:rFonts w:ascii="Arial Narrow" w:hAnsi="Arial Narrow" w:cs="Arial"/>
          <w:sz w:val="20"/>
          <w:szCs w:val="20"/>
          <w:lang w:val="en-US"/>
        </w:rPr>
        <w:tab/>
        <w:t xml:space="preserve">email: </w:t>
      </w:r>
      <w:r w:rsidRPr="009D16E2">
        <w:rPr>
          <w:rFonts w:ascii="Arial Narrow" w:hAnsi="Arial Narrow" w:cs="Arial"/>
          <w:sz w:val="20"/>
          <w:szCs w:val="20"/>
          <w:lang w:val="en-US"/>
        </w:rPr>
        <w:t>reception.espoo@labtium.fi</w:t>
      </w:r>
    </w:p>
    <w:p w:rsidR="00AF6715" w:rsidRDefault="00AF6715" w:rsidP="0046023D">
      <w:pPr>
        <w:pStyle w:val="Eivli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</w:p>
    <w:p w:rsidR="00684E17" w:rsidRPr="00D735CE" w:rsidRDefault="00684E17" w:rsidP="0046023D">
      <w:pPr>
        <w:pStyle w:val="Eivli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3543"/>
        <w:gridCol w:w="1559"/>
        <w:gridCol w:w="7088"/>
      </w:tblGrid>
      <w:tr w:rsidR="00711C1E" w:rsidRPr="00933E81" w:rsidTr="00D75A73">
        <w:tc>
          <w:tcPr>
            <w:tcW w:w="2095" w:type="dxa"/>
            <w:tcBorders>
              <w:top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bookmarkStart w:id="1" w:name="_GoBack"/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bookmarkEnd w:id="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:rsidR="00711C1E" w:rsidRPr="00074D7C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711C1E" w:rsidRPr="00933E81" w:rsidTr="00D75A73">
        <w:tc>
          <w:tcPr>
            <w:tcW w:w="2095" w:type="dxa"/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2"/>
            <w:tcBorders>
              <w:right w:val="dotted" w:sz="4" w:space="0" w:color="auto"/>
            </w:tcBorders>
          </w:tcPr>
          <w:p w:rsidR="00C971C1" w:rsidRDefault="00711C1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3"/>
          </w:p>
          <w:p w:rsidR="00D735CE" w:rsidRPr="00074D7C" w:rsidRDefault="00D735C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711C1E" w:rsidRPr="00933E81" w:rsidTr="00D75A73">
        <w:tc>
          <w:tcPr>
            <w:tcW w:w="2095" w:type="dxa"/>
            <w:tcBorders>
              <w:bottom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11C1E" w:rsidRPr="00D735CE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</w:tr>
      <w:tr w:rsidR="005C58AF" w:rsidRPr="00933E81" w:rsidTr="00D75A73">
        <w:tc>
          <w:tcPr>
            <w:tcW w:w="2095" w:type="dxa"/>
            <w:tcBorders>
              <w:top w:val="dotted" w:sz="4" w:space="0" w:color="auto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933E81" w:rsidRDefault="005C58AF" w:rsidP="00425A29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8"/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5C58AF" w:rsidRPr="00D735CE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9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10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640645" w:rsidRPr="00933E81" w:rsidTr="009D21C9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0645" w:rsidRPr="00933E81" w:rsidRDefault="00640645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0645" w:rsidRPr="00933E81" w:rsidRDefault="00640645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1"/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0645" w:rsidRDefault="00640645" w:rsidP="00AF671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Asiakkaan tilausnumero</w:t>
            </w:r>
          </w:p>
          <w:p w:rsidR="00640645" w:rsidRDefault="00640645" w:rsidP="00AF671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</w:p>
          <w:p w:rsidR="00640645" w:rsidRPr="00933E81" w:rsidRDefault="00640645" w:rsidP="00AF671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A97BC6" w:rsidTr="00D7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46023D" w:rsidRDefault="0046023D" w:rsidP="00CD5A7E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</w:tr>
    </w:tbl>
    <w:p w:rsidR="00684E17" w:rsidRDefault="00262D36" w:rsidP="00AF6715">
      <w:pPr>
        <w:pStyle w:val="Eivli"/>
        <w:tabs>
          <w:tab w:val="left" w:pos="3855"/>
        </w:tabs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AF6715">
        <w:rPr>
          <w:rFonts w:ascii="Arial Narrow" w:hAnsi="Arial Narrow" w:cs="Arial"/>
          <w:b/>
          <w:sz w:val="21"/>
          <w:szCs w:val="21"/>
          <w:lang w:val="fi-FI"/>
        </w:rPr>
        <w:tab/>
      </w:r>
    </w:p>
    <w:tbl>
      <w:tblPr>
        <w:tblStyle w:val="TaulukkoRuudukko"/>
        <w:tblW w:w="48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8646"/>
      </w:tblGrid>
      <w:tr w:rsidR="003B4DED" w:rsidRPr="00933E81" w:rsidTr="00640645">
        <w:tc>
          <w:tcPr>
            <w:tcW w:w="1010" w:type="pct"/>
            <w:tcBorders>
              <w:bottom w:val="nil"/>
              <w:right w:val="nil"/>
            </w:tcBorders>
          </w:tcPr>
          <w:p w:rsidR="003B4DED" w:rsidRPr="00933E81" w:rsidRDefault="003B4DED" w:rsidP="00853EA6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3990" w:type="pct"/>
            <w:gridSpan w:val="2"/>
            <w:tcBorders>
              <w:bottom w:val="dotted" w:sz="4" w:space="0" w:color="auto"/>
            </w:tcBorders>
          </w:tcPr>
          <w:p w:rsidR="003B4DED" w:rsidRPr="00074D7C" w:rsidRDefault="003B4DED" w:rsidP="00853EA6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2"/>
          </w:p>
        </w:tc>
      </w:tr>
      <w:tr w:rsidR="003B4DED" w:rsidRPr="00933E81" w:rsidTr="00640645">
        <w:tc>
          <w:tcPr>
            <w:tcW w:w="1010" w:type="pct"/>
            <w:tcBorders>
              <w:top w:val="nil"/>
              <w:right w:val="nil"/>
            </w:tcBorders>
          </w:tcPr>
          <w:p w:rsidR="003B4DED" w:rsidRPr="00933E81" w:rsidRDefault="003B4DED" w:rsidP="00853EA6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3990" w:type="pct"/>
            <w:gridSpan w:val="2"/>
          </w:tcPr>
          <w:p w:rsidR="003B4DED" w:rsidRPr="00074D7C" w:rsidRDefault="003B4DED" w:rsidP="00853EA6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3"/>
          </w:p>
        </w:tc>
      </w:tr>
      <w:tr w:rsidR="00262D36" w:rsidTr="00640645">
        <w:tc>
          <w:tcPr>
            <w:tcW w:w="1010" w:type="pct"/>
            <w:vAlign w:val="center"/>
          </w:tcPr>
          <w:p w:rsidR="00262D36" w:rsidRDefault="00262D36" w:rsidP="00262D36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t</w:t>
            </w:r>
            <w:r w:rsidRPr="00277452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 xml:space="preserve"> *</w:t>
            </w:r>
          </w:p>
          <w:p w:rsidR="00262D36" w:rsidRPr="00F0194B" w:rsidRDefault="00262D36" w:rsidP="00262D36">
            <w:pPr>
              <w:pStyle w:val="Eivli"/>
              <w:rPr>
                <w:rFonts w:ascii="Arial Narrow" w:hAnsi="Arial Narrow" w:cs="Arial"/>
                <w:sz w:val="20"/>
                <w:szCs w:val="20"/>
                <w:lang w:val="fi-FI"/>
              </w:rPr>
            </w:pPr>
          </w:p>
        </w:tc>
        <w:tc>
          <w:tcPr>
            <w:tcW w:w="1160" w:type="pct"/>
          </w:tcPr>
          <w:p w:rsidR="00262D36" w:rsidRPr="00344F6F" w:rsidRDefault="00262D36" w:rsidP="00262D36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344F6F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262D36" w:rsidRPr="005C1D28" w:rsidRDefault="00262D36" w:rsidP="00262D36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2830" w:type="pct"/>
            <w:vAlign w:val="center"/>
          </w:tcPr>
          <w:p w:rsidR="00262D36" w:rsidRPr="005C1D28" w:rsidRDefault="00262D36" w:rsidP="00262D36">
            <w:pPr>
              <w:pStyle w:val="Eivli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</w:t>
            </w:r>
            <w:r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t</w:t>
            </w: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 xml:space="preserve"> </w:t>
            </w:r>
            <w:r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tai erillinen liite</w:t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  <w:tr w:rsidR="00262D36" w:rsidTr="00640645">
        <w:tc>
          <w:tcPr>
            <w:tcW w:w="1010" w:type="pct"/>
          </w:tcPr>
          <w:p w:rsidR="00262D36" w:rsidRPr="00AE3878" w:rsidRDefault="00262D3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160" w:type="pct"/>
          </w:tcPr>
          <w:p w:rsidR="00262D36" w:rsidRDefault="00262D36" w:rsidP="00363EDB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830" w:type="pct"/>
          </w:tcPr>
          <w:p w:rsidR="00262D36" w:rsidRDefault="00262D36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9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3" w:rsidRPr="00F0194B" w:rsidRDefault="00D75A73" w:rsidP="009265E5">
    <w:pPr>
      <w:pStyle w:val="Yltunniste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fi-FI" w:eastAsia="fi-FI"/>
      </w:rPr>
      <w:drawing>
        <wp:anchor distT="0" distB="0" distL="114300" distR="114300" simplePos="0" relativeHeight="251659264" behindDoc="0" locked="0" layoutInCell="1" allowOverlap="0" wp14:anchorId="79CD50A6" wp14:editId="549BE006">
          <wp:simplePos x="0" y="0"/>
          <wp:positionH relativeFrom="column">
            <wp:posOffset>6090285</wp:posOffset>
          </wp:positionH>
          <wp:positionV relativeFrom="paragraph">
            <wp:posOffset>-70205</wp:posOffset>
          </wp:positionV>
          <wp:extent cx="3533626" cy="58893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626" cy="58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01501"/>
    <w:rsid w:val="00053840"/>
    <w:rsid w:val="0005633B"/>
    <w:rsid w:val="00070E48"/>
    <w:rsid w:val="00074D7C"/>
    <w:rsid w:val="000836C8"/>
    <w:rsid w:val="000E12C8"/>
    <w:rsid w:val="000F7178"/>
    <w:rsid w:val="001048F9"/>
    <w:rsid w:val="00110142"/>
    <w:rsid w:val="00117207"/>
    <w:rsid w:val="001314B1"/>
    <w:rsid w:val="00131897"/>
    <w:rsid w:val="0013191C"/>
    <w:rsid w:val="001546DD"/>
    <w:rsid w:val="00187B99"/>
    <w:rsid w:val="001D7161"/>
    <w:rsid w:val="001E21EA"/>
    <w:rsid w:val="001E651C"/>
    <w:rsid w:val="001F6436"/>
    <w:rsid w:val="00221432"/>
    <w:rsid w:val="00232A7D"/>
    <w:rsid w:val="00262D36"/>
    <w:rsid w:val="00277452"/>
    <w:rsid w:val="002A191C"/>
    <w:rsid w:val="002A1B14"/>
    <w:rsid w:val="002A5453"/>
    <w:rsid w:val="002F0CEB"/>
    <w:rsid w:val="0030626A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B4DED"/>
    <w:rsid w:val="003D775C"/>
    <w:rsid w:val="003E076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C1D28"/>
    <w:rsid w:val="005C58AF"/>
    <w:rsid w:val="006248F3"/>
    <w:rsid w:val="00624FBE"/>
    <w:rsid w:val="00640645"/>
    <w:rsid w:val="006468A3"/>
    <w:rsid w:val="00665D13"/>
    <w:rsid w:val="00667806"/>
    <w:rsid w:val="00670816"/>
    <w:rsid w:val="00673B3C"/>
    <w:rsid w:val="00684E17"/>
    <w:rsid w:val="00686748"/>
    <w:rsid w:val="006A7613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B26D1"/>
    <w:rsid w:val="007B29F1"/>
    <w:rsid w:val="007C56BE"/>
    <w:rsid w:val="007D1A50"/>
    <w:rsid w:val="007F3B0D"/>
    <w:rsid w:val="008223D3"/>
    <w:rsid w:val="008259CB"/>
    <w:rsid w:val="008340C2"/>
    <w:rsid w:val="0084316F"/>
    <w:rsid w:val="008679F2"/>
    <w:rsid w:val="008A052A"/>
    <w:rsid w:val="008B4B1D"/>
    <w:rsid w:val="008D2375"/>
    <w:rsid w:val="008E4379"/>
    <w:rsid w:val="009030F4"/>
    <w:rsid w:val="00913AF5"/>
    <w:rsid w:val="0092534D"/>
    <w:rsid w:val="009265E5"/>
    <w:rsid w:val="00933E81"/>
    <w:rsid w:val="00946F6C"/>
    <w:rsid w:val="00981DFB"/>
    <w:rsid w:val="009912EC"/>
    <w:rsid w:val="009A4C4C"/>
    <w:rsid w:val="009D16E2"/>
    <w:rsid w:val="00A02550"/>
    <w:rsid w:val="00A12FF8"/>
    <w:rsid w:val="00A268A7"/>
    <w:rsid w:val="00A47688"/>
    <w:rsid w:val="00A55A70"/>
    <w:rsid w:val="00A72328"/>
    <w:rsid w:val="00A81E57"/>
    <w:rsid w:val="00A97BC6"/>
    <w:rsid w:val="00AA0388"/>
    <w:rsid w:val="00AB3BB8"/>
    <w:rsid w:val="00AE3878"/>
    <w:rsid w:val="00AF1988"/>
    <w:rsid w:val="00AF6715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658CD"/>
    <w:rsid w:val="00BB2A25"/>
    <w:rsid w:val="00C143FB"/>
    <w:rsid w:val="00C21C98"/>
    <w:rsid w:val="00C30E3A"/>
    <w:rsid w:val="00C32DF6"/>
    <w:rsid w:val="00C34DB7"/>
    <w:rsid w:val="00C56060"/>
    <w:rsid w:val="00C62DA1"/>
    <w:rsid w:val="00C83A2D"/>
    <w:rsid w:val="00C861E2"/>
    <w:rsid w:val="00C971C1"/>
    <w:rsid w:val="00CB09DF"/>
    <w:rsid w:val="00CB24DC"/>
    <w:rsid w:val="00CB5689"/>
    <w:rsid w:val="00CD3871"/>
    <w:rsid w:val="00CD5A7E"/>
    <w:rsid w:val="00CE63E4"/>
    <w:rsid w:val="00CE7F98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C092F"/>
    <w:rsid w:val="00DC464E"/>
    <w:rsid w:val="00DD5CD8"/>
    <w:rsid w:val="00DF39EF"/>
    <w:rsid w:val="00DF50F8"/>
    <w:rsid w:val="00E0753C"/>
    <w:rsid w:val="00E36C48"/>
    <w:rsid w:val="00E73735"/>
    <w:rsid w:val="00E771AE"/>
    <w:rsid w:val="00EA30BA"/>
    <w:rsid w:val="00EA56F2"/>
    <w:rsid w:val="00EB332A"/>
    <w:rsid w:val="00EC7513"/>
    <w:rsid w:val="00ED1B52"/>
    <w:rsid w:val="00ED3F99"/>
    <w:rsid w:val="00EE1C57"/>
    <w:rsid w:val="00EF39DA"/>
    <w:rsid w:val="00F0194B"/>
    <w:rsid w:val="00F03012"/>
    <w:rsid w:val="00F075C8"/>
    <w:rsid w:val="00F31DE3"/>
    <w:rsid w:val="00F504D2"/>
    <w:rsid w:val="00F57DA6"/>
    <w:rsid w:val="00F7256C"/>
    <w:rsid w:val="00FA0DB5"/>
    <w:rsid w:val="00FA333A"/>
    <w:rsid w:val="00FB0B4F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B97-3344-44DE-A10E-6D11251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Noora Keranen</cp:lastModifiedBy>
  <cp:revision>5</cp:revision>
  <cp:lastPrinted>2017-02-27T11:51:00Z</cp:lastPrinted>
  <dcterms:created xsi:type="dcterms:W3CDTF">2019-06-19T09:43:00Z</dcterms:created>
  <dcterms:modified xsi:type="dcterms:W3CDTF">2019-06-19T09:52:00Z</dcterms:modified>
</cp:coreProperties>
</file>